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FD" w:rsidRPr="00046EFA" w:rsidRDefault="00711C63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>様式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B766D4" w:rsidRPr="00046EFA">
        <w:rPr>
          <w:rFonts w:ascii="ＭＳ 明朝" w:hAnsi="ＭＳ 明朝" w:cs="ＭＳ 明朝" w:hint="eastAsia"/>
          <w:kern w:val="0"/>
          <w:sz w:val="24"/>
        </w:rPr>
        <w:t>１２</w:t>
      </w:r>
      <w:r w:rsidRPr="00046EFA">
        <w:rPr>
          <w:rFonts w:ascii="ＭＳ 明朝" w:hAnsi="ＭＳ 明朝" w:cs="ＭＳ 明朝" w:hint="eastAsia"/>
          <w:kern w:val="0"/>
          <w:sz w:val="24"/>
          <w:lang w:eastAsia="zh-CN"/>
        </w:rPr>
        <w:t>号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>（第</w:t>
      </w:r>
      <w:r w:rsidR="00CC4DFD" w:rsidRPr="00046EFA">
        <w:rPr>
          <w:rFonts w:ascii="ＭＳ 明朝" w:hAnsi="ＭＳ 明朝" w:cs="ＭＳ 明朝" w:hint="eastAsia"/>
          <w:kern w:val="0"/>
          <w:sz w:val="24"/>
        </w:rPr>
        <w:t>１</w:t>
      </w:r>
      <w:r w:rsidR="000A3847" w:rsidRPr="00046EFA">
        <w:rPr>
          <w:rFonts w:ascii="ＭＳ 明朝" w:hAnsi="ＭＳ 明朝" w:cs="ＭＳ 明朝" w:hint="eastAsia"/>
          <w:kern w:val="0"/>
          <w:sz w:val="24"/>
        </w:rPr>
        <w:t>０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CC4DFD" w:rsidRPr="00046EFA" w:rsidRDefault="00CC4DFD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046E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046EFA">
        <w:rPr>
          <w:rFonts w:ascii="ＭＳ 明朝" w:hAnsi="ＭＳ 明朝" w:hint="eastAsia"/>
          <w:kern w:val="0"/>
          <w:sz w:val="24"/>
        </w:rPr>
        <w:t>第</w:t>
      </w:r>
      <w:r w:rsidR="0041377B" w:rsidRPr="00046E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046EFA">
        <w:rPr>
          <w:rFonts w:ascii="ＭＳ 明朝" w:hAnsi="ＭＳ 明朝" w:hint="eastAsia"/>
          <w:kern w:val="0"/>
          <w:sz w:val="24"/>
        </w:rPr>
        <w:t xml:space="preserve">　　　　　号</w:t>
      </w:r>
    </w:p>
    <w:p w:rsidR="00CC4DFD" w:rsidRPr="00046EFA" w:rsidRDefault="000A7094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046E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046E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046E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:rsidR="00CC4DFD" w:rsidRPr="00046EFA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CC4DFD" w:rsidRPr="00046EFA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CC4DFD" w:rsidRPr="00046EFA" w:rsidRDefault="007432D5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CC4DFD" w:rsidRPr="00046E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CC4DFD" w:rsidRPr="00046E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CC4DFD" w:rsidRPr="00046E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CC4DFD" w:rsidRPr="00046E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0C606D" w:rsidRPr="00046E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:rsidR="000C606D" w:rsidRPr="00046E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:rsidR="000C606D" w:rsidRPr="00046E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046EFA">
        <w:rPr>
          <w:rFonts w:ascii="ＭＳ 明朝" w:hAnsi="ＭＳ 明朝" w:cs="ＭＳ 明朝" w:hint="eastAsia"/>
          <w:kern w:val="0"/>
          <w:sz w:val="24"/>
        </w:rPr>
        <w:t>住所</w:t>
      </w:r>
      <w:r w:rsidRPr="00046E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557A8B" w:rsidRPr="00046E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:rsidR="000C606D" w:rsidRPr="00046E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:rsidR="00CC4DFD" w:rsidRPr="00046E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CC4DFD" w:rsidRPr="00046E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CC4DFD" w:rsidRPr="00046EFA" w:rsidRDefault="000A7094" w:rsidP="00CC4DFD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</w:rPr>
        <w:t>令和</w:t>
      </w:r>
      <w:r w:rsidR="00557A8B" w:rsidRPr="00046EFA">
        <w:rPr>
          <w:rFonts w:ascii="ＭＳ 明朝" w:hAnsi="ＭＳ 明朝" w:cs="ＭＳ 明朝" w:hint="eastAsia"/>
          <w:kern w:val="0"/>
          <w:sz w:val="24"/>
        </w:rPr>
        <w:t>５</w:t>
      </w:r>
      <w:r w:rsidR="00CC4DFD" w:rsidRPr="00046E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8926A1" w:rsidRPr="00046EFA">
        <w:rPr>
          <w:rFonts w:ascii="ＭＳ 明朝" w:hAnsi="ＭＳ 明朝" w:cs="ＭＳ 明朝" w:hint="eastAsia"/>
          <w:kern w:val="0"/>
          <w:sz w:val="24"/>
        </w:rPr>
        <w:t>幼児教育緊急環境整備事業</w:t>
      </w:r>
      <w:r w:rsidR="00711C63" w:rsidRPr="00046EFA">
        <w:rPr>
          <w:rFonts w:ascii="ＭＳ 明朝" w:hAnsi="ＭＳ 明朝" w:cs="ＭＳ 明朝" w:hint="eastAsia"/>
          <w:kern w:val="0"/>
          <w:sz w:val="24"/>
        </w:rPr>
        <w:t>完了</w:t>
      </w:r>
      <w:r w:rsidR="00D625FF" w:rsidRPr="00046EFA">
        <w:rPr>
          <w:rFonts w:ascii="ＭＳ 明朝" w:hAnsi="ＭＳ 明朝" w:cs="ＭＳ 明朝" w:hint="eastAsia"/>
          <w:kern w:val="0"/>
          <w:sz w:val="24"/>
        </w:rPr>
        <w:t>（廃止）</w:t>
      </w:r>
      <w:r w:rsidR="008926A1" w:rsidRPr="00046EFA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CC4DFD" w:rsidRPr="00046E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046EFA" w:rsidRDefault="00CC4DFD" w:rsidP="00E27C0A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46EFA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="000A7094" w:rsidRPr="00046EFA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046E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046EFA">
        <w:rPr>
          <w:rFonts w:ascii="ＭＳ 明朝" w:hAnsi="ＭＳ 明朝" w:cs="ＭＳ 明朝" w:hint="eastAsia"/>
          <w:kern w:val="0"/>
          <w:sz w:val="24"/>
        </w:rPr>
        <w:t>こ</w:t>
      </w:r>
      <w:r w:rsidRPr="00046E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8926A1" w:rsidRPr="00046EFA">
        <w:rPr>
          <w:rFonts w:ascii="ＭＳ 明朝" w:hAnsi="ＭＳ 明朝" w:cs="ＭＳ 明朝" w:hint="eastAsia"/>
          <w:kern w:val="0"/>
          <w:sz w:val="24"/>
        </w:rPr>
        <w:t>幼児教育緊急環境整備</w:t>
      </w:r>
      <w:r w:rsidRPr="00046EFA">
        <w:rPr>
          <w:rFonts w:ascii="ＭＳ 明朝" w:hAnsi="ＭＳ 明朝" w:cs="ＭＳ 明朝" w:hint="eastAsia"/>
          <w:kern w:val="0"/>
          <w:sz w:val="24"/>
          <w:lang w:eastAsia="zh-TW"/>
        </w:rPr>
        <w:t>事業</w:t>
      </w:r>
      <w:r w:rsidR="00711C63" w:rsidRPr="00046EFA">
        <w:rPr>
          <w:rFonts w:ascii="ＭＳ 明朝" w:hAnsi="ＭＳ 明朝" w:cs="ＭＳ 明朝" w:hint="eastAsia"/>
          <w:kern w:val="0"/>
          <w:sz w:val="24"/>
        </w:rPr>
        <w:t>が完了</w:t>
      </w:r>
      <w:r w:rsidR="00D625FF" w:rsidRPr="00046EFA">
        <w:rPr>
          <w:rFonts w:ascii="ＭＳ 明朝" w:hAnsi="ＭＳ 明朝" w:cs="ＭＳ 明朝" w:hint="eastAsia"/>
          <w:kern w:val="0"/>
          <w:sz w:val="24"/>
        </w:rPr>
        <w:t>（</w:t>
      </w:r>
      <w:r w:rsidR="00B065FB" w:rsidRPr="00046EFA">
        <w:rPr>
          <w:rFonts w:ascii="ＭＳ 明朝" w:hAnsi="ＭＳ 明朝" w:cs="ＭＳ 明朝" w:hint="eastAsia"/>
          <w:kern w:val="0"/>
          <w:sz w:val="24"/>
        </w:rPr>
        <w:t>を</w:t>
      </w:r>
      <w:bookmarkStart w:id="0" w:name="_GoBack"/>
      <w:bookmarkEnd w:id="0"/>
      <w:r w:rsidR="00D625FF" w:rsidRPr="00046EFA">
        <w:rPr>
          <w:rFonts w:ascii="ＭＳ 明朝" w:hAnsi="ＭＳ 明朝" w:cs="ＭＳ 明朝" w:hint="eastAsia"/>
          <w:kern w:val="0"/>
          <w:sz w:val="24"/>
        </w:rPr>
        <w:t>廃止）</w:t>
      </w:r>
      <w:r w:rsidR="000A3847" w:rsidRPr="00046EFA">
        <w:rPr>
          <w:rFonts w:ascii="ＭＳ 明朝" w:hAnsi="ＭＳ 明朝" w:cs="ＭＳ 明朝" w:hint="eastAsia"/>
          <w:kern w:val="0"/>
          <w:sz w:val="24"/>
        </w:rPr>
        <w:t>したので</w:t>
      </w:r>
      <w:r w:rsidRPr="00046EFA">
        <w:rPr>
          <w:rFonts w:ascii="ＭＳ 明朝" w:hAnsi="ＭＳ 明朝" w:cs="ＭＳ 明朝" w:hint="eastAsia"/>
          <w:kern w:val="0"/>
          <w:sz w:val="24"/>
        </w:rPr>
        <w:t>、青森県補助金等の交付に関する規則第１２条の規定により、</w:t>
      </w:r>
      <w:r w:rsidR="000A3847" w:rsidRPr="00046EFA">
        <w:rPr>
          <w:rFonts w:ascii="ＭＳ 明朝" w:hAnsi="ＭＳ 明朝" w:cs="ＭＳ 明朝" w:hint="eastAsia"/>
          <w:kern w:val="0"/>
          <w:sz w:val="24"/>
        </w:rPr>
        <w:t>関係書類を添えて</w:t>
      </w:r>
      <w:r w:rsidRPr="00046EFA">
        <w:rPr>
          <w:rFonts w:ascii="ＭＳ 明朝" w:hAnsi="ＭＳ 明朝" w:cs="ＭＳ 明朝" w:hint="eastAsia"/>
          <w:kern w:val="0"/>
          <w:sz w:val="24"/>
        </w:rPr>
        <w:t>報告します。</w:t>
      </w:r>
    </w:p>
    <w:sectPr w:rsidR="004B708A" w:rsidRPr="00046EFA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8" w:rsidRDefault="00462B18">
      <w:r>
        <w:separator/>
      </w:r>
    </w:p>
  </w:endnote>
  <w:endnote w:type="continuationSeparator" w:id="0">
    <w:p w:rsidR="00462B18" w:rsidRDefault="004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8" w:rsidRDefault="00462B18">
      <w:r>
        <w:separator/>
      </w:r>
    </w:p>
  </w:footnote>
  <w:footnote w:type="continuationSeparator" w:id="0">
    <w:p w:rsidR="00462B18" w:rsidRDefault="0046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69"/>
    <w:rsid w:val="00006A47"/>
    <w:rsid w:val="0003177D"/>
    <w:rsid w:val="00034AA0"/>
    <w:rsid w:val="00046EFA"/>
    <w:rsid w:val="00050AC7"/>
    <w:rsid w:val="00067444"/>
    <w:rsid w:val="000A3847"/>
    <w:rsid w:val="000A7094"/>
    <w:rsid w:val="000C606D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9005E"/>
    <w:rsid w:val="002B5BB4"/>
    <w:rsid w:val="002C5F20"/>
    <w:rsid w:val="00313974"/>
    <w:rsid w:val="0035011D"/>
    <w:rsid w:val="003A22C9"/>
    <w:rsid w:val="003A705B"/>
    <w:rsid w:val="003B37FC"/>
    <w:rsid w:val="003C42DA"/>
    <w:rsid w:val="003F01DD"/>
    <w:rsid w:val="003F5B88"/>
    <w:rsid w:val="0041377B"/>
    <w:rsid w:val="00423420"/>
    <w:rsid w:val="00430E3E"/>
    <w:rsid w:val="004336C5"/>
    <w:rsid w:val="004342C3"/>
    <w:rsid w:val="00462B18"/>
    <w:rsid w:val="0046574A"/>
    <w:rsid w:val="004A29C3"/>
    <w:rsid w:val="004B708A"/>
    <w:rsid w:val="004C0CE7"/>
    <w:rsid w:val="004E538A"/>
    <w:rsid w:val="00506015"/>
    <w:rsid w:val="00537862"/>
    <w:rsid w:val="00557A8B"/>
    <w:rsid w:val="0056668F"/>
    <w:rsid w:val="005825DF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926A1"/>
    <w:rsid w:val="008A04F9"/>
    <w:rsid w:val="008A366B"/>
    <w:rsid w:val="008D3F39"/>
    <w:rsid w:val="008D77BA"/>
    <w:rsid w:val="0090763B"/>
    <w:rsid w:val="00912493"/>
    <w:rsid w:val="009238BA"/>
    <w:rsid w:val="009B09F9"/>
    <w:rsid w:val="009B6AD0"/>
    <w:rsid w:val="009F24B9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A74C7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400D6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692-D00B-48AD-ABDE-DEFDD9B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user</cp:lastModifiedBy>
  <cp:revision>16</cp:revision>
  <cp:lastPrinted>2019-10-28T04:57:00Z</cp:lastPrinted>
  <dcterms:created xsi:type="dcterms:W3CDTF">2017-10-19T06:01:00Z</dcterms:created>
  <dcterms:modified xsi:type="dcterms:W3CDTF">2023-09-06T07:41:00Z</dcterms:modified>
</cp:coreProperties>
</file>